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0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8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SITANIA VDA LA ARGENTIN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575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CENTE ALIRIO SALAMANCA REY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1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6:30.83984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6:3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